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5D61E812" w14:textId="5B097ED7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5882B758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D8622E">
        <w:rPr>
          <w:rFonts w:eastAsia="Calibri" w:cs="Calibri"/>
          <w:b/>
          <w:sz w:val="20"/>
          <w:szCs w:val="20"/>
        </w:rPr>
        <w:t>4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25BF0B8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D8622E">
        <w:rPr>
          <w:rFonts w:eastAsia="Calibri" w:cs="Calibri"/>
          <w:b/>
          <w:bCs/>
          <w:sz w:val="20"/>
          <w:szCs w:val="20"/>
        </w:rPr>
        <w:t>01.01</w:t>
      </w:r>
      <w:r w:rsidR="00F15B13" w:rsidRPr="00F55689">
        <w:rPr>
          <w:rFonts w:eastAsia="Calibri" w:cs="Calibri"/>
          <w:b/>
          <w:bCs/>
          <w:sz w:val="20"/>
          <w:szCs w:val="20"/>
        </w:rPr>
        <w:t>.202</w:t>
      </w:r>
      <w:r w:rsidR="00D8622E">
        <w:rPr>
          <w:rFonts w:eastAsia="Calibri" w:cs="Calibri"/>
          <w:b/>
          <w:bCs/>
          <w:sz w:val="20"/>
          <w:szCs w:val="20"/>
        </w:rPr>
        <w:t>4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</w:t>
      </w:r>
      <w:r w:rsidR="00D8622E">
        <w:rPr>
          <w:rFonts w:eastAsia="Calibri" w:cs="Calibri"/>
          <w:b/>
          <w:bCs/>
          <w:sz w:val="20"/>
          <w:szCs w:val="20"/>
        </w:rPr>
        <w:t>4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749B9FCC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="00096070" w:rsidRPr="00096070">
        <w:rPr>
          <w:rFonts w:eastAsia="Calibri" w:cs="Calibri"/>
          <w:b/>
          <w:bCs/>
          <w:sz w:val="20"/>
          <w:szCs w:val="20"/>
        </w:rPr>
        <w:t>22.09.2023 – 31.12.2023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292FA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292FA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292FAC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292FAC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6EAEB59F" w:rsidR="0092380A" w:rsidRPr="00F55689" w:rsidRDefault="00096070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Shining smile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 xml:space="preserve"> 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6305CEB2" w:rsidR="0092380A" w:rsidRPr="00F55689" w:rsidRDefault="007448F2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bCs/>
                <w:sz w:val="20"/>
                <w:szCs w:val="20"/>
              </w:rPr>
              <w:t>0</w:t>
            </w:r>
            <w:r w:rsidR="00B379D2">
              <w:rPr>
                <w:rFonts w:eastAsia="Calibri" w:cs="Calibri"/>
                <w:b/>
                <w:bCs/>
                <w:sz w:val="20"/>
                <w:szCs w:val="20"/>
              </w:rPr>
              <w:t>10 08 Žilina, Pražská 9057/11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184AE68" w14:textId="66E4BF9C" w:rsidR="00F15B13" w:rsidRPr="00F55689" w:rsidRDefault="00F15B13" w:rsidP="00F15B13">
      <w:pPr>
        <w:suppressAutoHyphens/>
        <w:spacing w:after="0" w:line="240" w:lineRule="auto"/>
        <w:ind w:firstLine="708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Okresný súd </w:t>
      </w:r>
      <w:r w:rsidR="002F5F87">
        <w:rPr>
          <w:rFonts w:eastAsia="Calibri" w:cs="Calibri"/>
          <w:b/>
          <w:sz w:val="20"/>
          <w:szCs w:val="20"/>
        </w:rPr>
        <w:t>Žilina</w:t>
      </w:r>
      <w:r w:rsidRPr="00F55689">
        <w:rPr>
          <w:rFonts w:eastAsia="Calibri" w:cs="Calibri"/>
          <w:b/>
          <w:sz w:val="20"/>
          <w:szCs w:val="20"/>
        </w:rPr>
        <w:t xml:space="preserve">, oddiel: Sro, vložka číslo </w:t>
      </w:r>
      <w:r w:rsidR="002F5F87" w:rsidRPr="002F5F87">
        <w:rPr>
          <w:rFonts w:eastAsia="Calibri" w:cs="Calibri"/>
          <w:b/>
          <w:sz w:val="20"/>
          <w:szCs w:val="20"/>
        </w:rPr>
        <w:t> </w:t>
      </w:r>
      <w:r w:rsidR="002F5F87" w:rsidRPr="002F5F87">
        <w:rPr>
          <w:rFonts w:eastAsia="Calibri" w:cs="Calibri"/>
          <w:b/>
          <w:bCs/>
          <w:sz w:val="20"/>
          <w:szCs w:val="20"/>
        </w:rPr>
        <w:t>83152/L</w:t>
      </w:r>
    </w:p>
    <w:p w14:paraId="4C30674B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EA507E2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4038F332" w:rsidR="009F7145" w:rsidRPr="00F55689" w:rsidRDefault="00F15B1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</w:t>
            </w:r>
            <w:r w:rsidR="00410A10">
              <w:rPr>
                <w:rFonts w:eastAsia="Calibri" w:cs="Calibri"/>
                <w:sz w:val="20"/>
                <w:szCs w:val="20"/>
              </w:rPr>
              <w:t>4.02.2025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292FAC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70C441B9" w:rsidR="0092380A" w:rsidRPr="00F55689" w:rsidRDefault="00852137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  <w:r w:rsidR="00481CCE">
              <w:rPr>
                <w:rFonts w:eastAsia="Calibri" w:cs="Calibri"/>
                <w:sz w:val="20"/>
                <w:szCs w:val="20"/>
              </w:rPr>
              <w:t>1</w:t>
            </w:r>
            <w:r>
              <w:rPr>
                <w:rFonts w:eastAsia="Calibri" w:cs="Calibri"/>
                <w:sz w:val="20"/>
                <w:szCs w:val="20"/>
              </w:rPr>
              <w:t>.0</w:t>
            </w:r>
            <w:r w:rsidR="00481CCE">
              <w:rPr>
                <w:rFonts w:eastAsia="Calibri" w:cs="Calibri"/>
                <w:sz w:val="20"/>
                <w:szCs w:val="20"/>
              </w:rPr>
              <w:t>3</w:t>
            </w:r>
            <w:r w:rsidR="000A2FA4">
              <w:rPr>
                <w:rFonts w:eastAsia="Calibri" w:cs="Calibri"/>
                <w:sz w:val="20"/>
                <w:szCs w:val="20"/>
              </w:rPr>
              <w:t>.2025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292FA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292FA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292FAC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6CD24A6B" w14:textId="2FD3D864" w:rsidR="00F15B13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7977EA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7977EA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B65B8" w:rsidRPr="009B65B8" w14:paraId="3065B246" w14:textId="77777777" w:rsidTr="009B65B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4CFC5E" w14:textId="77777777" w:rsidR="009B65B8" w:rsidRDefault="009B65B8" w:rsidP="009B65B8">
            <w:pPr>
              <w:tabs>
                <w:tab w:val="left" w:pos="72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B65B8">
              <w:rPr>
                <w:sz w:val="20"/>
                <w:szCs w:val="20"/>
              </w:rPr>
              <w:t>Kúpa tovaru na účely jeho predaja konečnému spotrebiteľovi (maloobchod) alebo iným prevádzkovateľom živnosti (veľkoobchod)</w:t>
            </w:r>
          </w:p>
          <w:p w14:paraId="49EC9962" w14:textId="77777777" w:rsidR="004D0A27" w:rsidRDefault="004D0A27" w:rsidP="009B65B8">
            <w:pPr>
              <w:tabs>
                <w:tab w:val="left" w:pos="72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6CF0F853" w14:textId="77777777" w:rsidR="009B65B8" w:rsidRPr="009B65B8" w:rsidRDefault="009B65B8" w:rsidP="009B65B8">
            <w:pPr>
              <w:tabs>
                <w:tab w:val="left" w:pos="72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73737BEA" w14:textId="4718D0A2" w:rsidR="009B65B8" w:rsidRPr="009B65B8" w:rsidRDefault="009B65B8" w:rsidP="009B65B8">
            <w:pPr>
              <w:tabs>
                <w:tab w:val="left" w:pos="72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B65B8">
              <w:rPr>
                <w:sz w:val="20"/>
                <w:szCs w:val="20"/>
              </w:rPr>
              <w:t>  </w:t>
            </w:r>
          </w:p>
        </w:tc>
      </w:tr>
    </w:tbl>
    <w:p w14:paraId="4875016B" w14:textId="77777777" w:rsidR="009B65B8" w:rsidRPr="009B65B8" w:rsidRDefault="009B65B8" w:rsidP="009B65B8">
      <w:pPr>
        <w:tabs>
          <w:tab w:val="left" w:pos="720"/>
        </w:tabs>
        <w:suppressAutoHyphens/>
        <w:spacing w:after="0" w:line="240" w:lineRule="auto"/>
        <w:rPr>
          <w:vanish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B65B8" w:rsidRPr="009B65B8" w14:paraId="77EBCA5A" w14:textId="77777777" w:rsidTr="009B65B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5271D4" w14:textId="62E85FDC" w:rsidR="009B65B8" w:rsidRDefault="009B65B8" w:rsidP="009B65B8">
            <w:pPr>
              <w:tabs>
                <w:tab w:val="left" w:pos="72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B65B8">
              <w:rPr>
                <w:sz w:val="20"/>
                <w:szCs w:val="20"/>
              </w:rPr>
              <w:t>Sprostredkovateľská činnosť v oblasti obchodu, služieb a</w:t>
            </w:r>
            <w:r w:rsidR="004D0A27">
              <w:rPr>
                <w:sz w:val="20"/>
                <w:szCs w:val="20"/>
              </w:rPr>
              <w:t> </w:t>
            </w:r>
            <w:r w:rsidRPr="009B65B8">
              <w:rPr>
                <w:sz w:val="20"/>
                <w:szCs w:val="20"/>
              </w:rPr>
              <w:t>výroby</w:t>
            </w:r>
          </w:p>
          <w:p w14:paraId="69672422" w14:textId="77777777" w:rsidR="004D0A27" w:rsidRDefault="004D0A27" w:rsidP="009B65B8">
            <w:pPr>
              <w:tabs>
                <w:tab w:val="left" w:pos="72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4BC4457B" w14:textId="77777777" w:rsidR="009B65B8" w:rsidRPr="009B65B8" w:rsidRDefault="009B65B8" w:rsidP="009B65B8">
            <w:pPr>
              <w:tabs>
                <w:tab w:val="left" w:pos="72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43AA50D5" w14:textId="01149933" w:rsidR="009B65B8" w:rsidRPr="009B65B8" w:rsidRDefault="009B65B8" w:rsidP="009B65B8">
            <w:pPr>
              <w:tabs>
                <w:tab w:val="left" w:pos="72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B65B8">
              <w:rPr>
                <w:sz w:val="20"/>
                <w:szCs w:val="20"/>
              </w:rPr>
              <w:t>  </w:t>
            </w:r>
          </w:p>
        </w:tc>
      </w:tr>
    </w:tbl>
    <w:p w14:paraId="2BBEC9C5" w14:textId="77777777" w:rsidR="009B65B8" w:rsidRPr="009B65B8" w:rsidRDefault="009B65B8" w:rsidP="009B65B8">
      <w:pPr>
        <w:tabs>
          <w:tab w:val="left" w:pos="720"/>
        </w:tabs>
        <w:suppressAutoHyphens/>
        <w:spacing w:after="0" w:line="240" w:lineRule="auto"/>
        <w:rPr>
          <w:vanish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B65B8" w:rsidRPr="009B65B8" w14:paraId="6B4D9829" w14:textId="77777777" w:rsidTr="009B65B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65E78B" w14:textId="77777777" w:rsidR="009B65B8" w:rsidRDefault="009B65B8" w:rsidP="009B65B8">
            <w:pPr>
              <w:tabs>
                <w:tab w:val="left" w:pos="72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B65B8">
              <w:rPr>
                <w:sz w:val="20"/>
                <w:szCs w:val="20"/>
              </w:rPr>
              <w:t>ambulancia zubného lekárstva</w:t>
            </w:r>
          </w:p>
          <w:p w14:paraId="63FF59BF" w14:textId="77777777" w:rsidR="004D0A27" w:rsidRDefault="004D0A27" w:rsidP="009B65B8">
            <w:pPr>
              <w:tabs>
                <w:tab w:val="left" w:pos="72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514F53C5" w14:textId="77777777" w:rsidR="009B65B8" w:rsidRPr="009B65B8" w:rsidRDefault="009B65B8" w:rsidP="009B65B8">
            <w:pPr>
              <w:tabs>
                <w:tab w:val="left" w:pos="72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425F158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CA3C777" w14:textId="45EE25F2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Meno a priezvisko: </w:t>
      </w:r>
      <w:r w:rsidR="00034EC3">
        <w:rPr>
          <w:sz w:val="20"/>
          <w:szCs w:val="20"/>
        </w:rPr>
        <w:t>Inna Manchenko</w:t>
      </w:r>
      <w:r w:rsidRPr="00F55689">
        <w:rPr>
          <w:sz w:val="20"/>
          <w:szCs w:val="20"/>
        </w:rPr>
        <w:t>, </w:t>
      </w:r>
      <w:r w:rsidR="004801DF">
        <w:rPr>
          <w:sz w:val="20"/>
          <w:szCs w:val="20"/>
        </w:rPr>
        <w:t>Dlhé Pole 477</w:t>
      </w:r>
      <w:r w:rsidRPr="00F55689">
        <w:rPr>
          <w:sz w:val="20"/>
          <w:szCs w:val="20"/>
        </w:rPr>
        <w:t>, Názov obce: </w:t>
      </w:r>
      <w:r w:rsidR="004801DF">
        <w:rPr>
          <w:sz w:val="20"/>
          <w:szCs w:val="20"/>
        </w:rPr>
        <w:t>Dlhé Pole</w:t>
      </w:r>
      <w:r w:rsidRPr="00F55689">
        <w:rPr>
          <w:sz w:val="20"/>
          <w:szCs w:val="20"/>
        </w:rPr>
        <w:t>, PSČ: 0</w:t>
      </w:r>
      <w:r w:rsidR="004801DF">
        <w:rPr>
          <w:sz w:val="20"/>
          <w:szCs w:val="20"/>
        </w:rPr>
        <w:t>13 32</w:t>
      </w:r>
      <w:r w:rsidRPr="00F55689">
        <w:rPr>
          <w:sz w:val="20"/>
          <w:szCs w:val="20"/>
        </w:rPr>
        <w:t> </w:t>
      </w:r>
    </w:p>
    <w:p w14:paraId="2F0F25C0" w14:textId="020B4032" w:rsidR="004D35E5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Deň vzniku funkcie: </w:t>
      </w:r>
      <w:r w:rsidR="00E61599">
        <w:rPr>
          <w:sz w:val="20"/>
          <w:szCs w:val="20"/>
        </w:rPr>
        <w:t>22.09</w:t>
      </w:r>
      <w:r w:rsidRPr="00F55689">
        <w:rPr>
          <w:sz w:val="20"/>
          <w:szCs w:val="20"/>
        </w:rPr>
        <w:t xml:space="preserve">.2023 </w:t>
      </w:r>
    </w:p>
    <w:p w14:paraId="790EDA0D" w14:textId="77777777" w:rsidR="00034EC3" w:rsidRDefault="00034EC3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108AB23" w14:textId="77777777" w:rsidR="00034EC3" w:rsidRPr="00F55689" w:rsidRDefault="00034EC3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A4793D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125B8A4" w14:textId="49ED28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D57C1A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B0129DD" w14:textId="77777777" w:rsidR="008577DD" w:rsidRPr="00F55689" w:rsidRDefault="008577DD" w:rsidP="008577DD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Meno a priezvisko: </w:t>
      </w:r>
      <w:r>
        <w:rPr>
          <w:sz w:val="20"/>
          <w:szCs w:val="20"/>
        </w:rPr>
        <w:t>Inna Manchenko</w:t>
      </w:r>
      <w:r w:rsidRPr="00F55689">
        <w:rPr>
          <w:sz w:val="20"/>
          <w:szCs w:val="20"/>
        </w:rPr>
        <w:t>, </w:t>
      </w:r>
      <w:r>
        <w:rPr>
          <w:sz w:val="20"/>
          <w:szCs w:val="20"/>
        </w:rPr>
        <w:t>Dlhé Pole 477</w:t>
      </w:r>
      <w:r w:rsidRPr="00F55689">
        <w:rPr>
          <w:sz w:val="20"/>
          <w:szCs w:val="20"/>
        </w:rPr>
        <w:t>, Názov obce: </w:t>
      </w:r>
      <w:r>
        <w:rPr>
          <w:sz w:val="20"/>
          <w:szCs w:val="20"/>
        </w:rPr>
        <w:t>Dlhé Pole</w:t>
      </w:r>
      <w:r w:rsidRPr="00F55689">
        <w:rPr>
          <w:sz w:val="20"/>
          <w:szCs w:val="20"/>
        </w:rPr>
        <w:t>, PSČ: 0</w:t>
      </w:r>
      <w:r>
        <w:rPr>
          <w:sz w:val="20"/>
          <w:szCs w:val="20"/>
        </w:rPr>
        <w:t>13 32</w:t>
      </w:r>
      <w:r w:rsidRPr="00F55689">
        <w:rPr>
          <w:sz w:val="20"/>
          <w:szCs w:val="20"/>
        </w:rPr>
        <w:t> </w:t>
      </w:r>
    </w:p>
    <w:p w14:paraId="26AFEC69" w14:textId="5A225ED3" w:rsidR="008577DD" w:rsidRDefault="008577DD" w:rsidP="008577DD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 </w:t>
      </w:r>
    </w:p>
    <w:p w14:paraId="1EF0160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033F21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71D2EE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vkladu: 5 000,00 EUR (Peňažný vklad), </w:t>
      </w:r>
    </w:p>
    <w:p w14:paraId="0E0B0B7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Rozsah splatenia: 5 000,00 EUR </w:t>
      </w:r>
    </w:p>
    <w:p w14:paraId="6BDF2F07" w14:textId="65B5E47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292FA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5365D2" w14:textId="18EA1B2D" w:rsidR="0092380A" w:rsidRPr="00F55689" w:rsidRDefault="00292FAC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292FA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DAE691E" w14:textId="77777777" w:rsidR="00E8388B" w:rsidRDefault="00E8388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35EF84F" w14:textId="77777777" w:rsidR="00E8388B" w:rsidRDefault="00E8388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ADE79A" w14:textId="77777777" w:rsidR="00E8388B" w:rsidRDefault="00E8388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CDFD8A8" w14:textId="77777777" w:rsidR="00E8388B" w:rsidRDefault="00E8388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13258AC" w14:textId="77777777" w:rsidR="00E8388B" w:rsidRDefault="00E8388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52877222" w:rsidR="0092380A" w:rsidRPr="00F55689" w:rsidRDefault="00292FA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292FAC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292FAC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292FAC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292FAC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292FAC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292FAC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4021F3B" w14:textId="77777777" w:rsidR="007448F2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4786CDD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606C48C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1131687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456FAF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292FA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30A11480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221F199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3A8B88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F5FD5A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3828400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E2CB798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9DEF242" w14:textId="77777777" w:rsidR="004D0A27" w:rsidRDefault="004D0A27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7A7FDB" w14:textId="77777777" w:rsidR="004D0A27" w:rsidRDefault="004D0A27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B8A81CC" w14:textId="77777777" w:rsidR="004D0A27" w:rsidRDefault="004D0A27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CC98D4" w14:textId="77777777" w:rsidR="004D0A27" w:rsidRDefault="004D0A27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4BA24F64" w:rsidR="0092380A" w:rsidRPr="00F55689" w:rsidRDefault="00292FA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1236"/>
        <w:gridCol w:w="2520"/>
        <w:gridCol w:w="2397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4E23F218" w:rsidR="0092380A" w:rsidRPr="00F55689" w:rsidRDefault="00FF458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171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2F1D4FF2" w:rsidR="0092380A" w:rsidRPr="00F55689" w:rsidRDefault="008719D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151,</w:t>
            </w:r>
            <w:r w:rsidR="00747462">
              <w:rPr>
                <w:rFonts w:eastAsia="Calibri" w:cs="Calibri"/>
                <w:sz w:val="20"/>
                <w:szCs w:val="20"/>
              </w:rPr>
              <w:t>0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0E77A36D" w:rsidR="0092380A" w:rsidRPr="00F55689" w:rsidRDefault="00FF458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4808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1F2EA33E" w:rsidR="0092380A" w:rsidRPr="00F55689" w:rsidRDefault="0074746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102,0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6766C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DDFE4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292FA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1235"/>
        <w:gridCol w:w="2515"/>
        <w:gridCol w:w="2400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1931E67A" w:rsidR="0092380A" w:rsidRPr="00F55689" w:rsidRDefault="00E229AE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7991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0DDD4ED4" w:rsidR="0092380A" w:rsidRPr="00F55689" w:rsidRDefault="0074746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000,0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6179BEA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22C52BB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129C3F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4EFF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CAE8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87FE29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D2445C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3966AA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35FD08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535431A" w14:textId="77777777" w:rsidR="0092380A" w:rsidRPr="00F55689" w:rsidRDefault="00292FA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34E6682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1238"/>
        <w:gridCol w:w="2522"/>
        <w:gridCol w:w="2406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5DF1D2E2" w:rsidR="0092380A" w:rsidRPr="00F55689" w:rsidRDefault="00E229AE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4614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358C6CE8" w:rsidR="0092380A" w:rsidRPr="00F55689" w:rsidRDefault="0022795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06,00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3635E2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1240"/>
        <w:gridCol w:w="2515"/>
        <w:gridCol w:w="2392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64E1D936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E229AE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4B4E00DF" w:rsidR="0092380A" w:rsidRPr="00F55689" w:rsidRDefault="00E229AE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30145154" w:rsidR="0092380A" w:rsidRPr="00F55689" w:rsidRDefault="0022795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,0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53705607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2CA0B34" w14:textId="77777777" w:rsidR="00E8388B" w:rsidRDefault="00E8388B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A41E500" w14:textId="77777777" w:rsidR="00E8388B" w:rsidRDefault="00E8388B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6218B71A" w14:textId="77777777" w:rsidR="00E8388B" w:rsidRDefault="00E8388B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39E475E0" w14:textId="77777777" w:rsidR="00E8388B" w:rsidRDefault="00E8388B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50B5464" w14:textId="77777777" w:rsidR="00E8388B" w:rsidRDefault="00E8388B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53DD20CD" w14:textId="77777777" w:rsidR="00E8388B" w:rsidRDefault="00E8388B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6DFEB464" w14:textId="77777777" w:rsidR="00E8388B" w:rsidRPr="00F55689" w:rsidRDefault="00E8388B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9"/>
        <w:gridCol w:w="1235"/>
        <w:gridCol w:w="2518"/>
        <w:gridCol w:w="2402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5B7FCF04" w:rsidR="0092380A" w:rsidRPr="00F55689" w:rsidRDefault="0050306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2504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07B69917" w:rsidR="0092380A" w:rsidRPr="00F55689" w:rsidRDefault="00831B2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1641,0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0139F0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25BDB5E" w14:textId="77777777" w:rsidR="00503060" w:rsidRDefault="00503060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88D580" w14:textId="77777777" w:rsidR="00503060" w:rsidRPr="00F55689" w:rsidRDefault="00503060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5C446BA5" w:rsidR="0092380A" w:rsidRPr="00F55689" w:rsidRDefault="00ED712E" w:rsidP="008C7685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2504,00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2827F8E3" w:rsidR="0092380A" w:rsidRPr="00F55689" w:rsidRDefault="00ED712E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0,0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7D9A5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3ACB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F4B34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8F89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9908AB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926E9C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4E403F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292FA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7DFADF22" w:rsidR="0092380A" w:rsidRPr="00F55689" w:rsidRDefault="001A3B9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1683,0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252FEEED" w:rsidR="0092380A" w:rsidRPr="00F55689" w:rsidRDefault="001A3B9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691,00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58905076" w:rsidR="0092380A" w:rsidRPr="00F55689" w:rsidRDefault="001A3B9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326,0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3824AA18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5A9D5109" w:rsidR="0092380A" w:rsidRPr="00F55689" w:rsidRDefault="00292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85,0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719E3D06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0856EE03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09F5AA95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71B4A678" w:rsidR="0092380A" w:rsidRPr="00F55689" w:rsidRDefault="00B4467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2,00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C08EB25" w14:textId="77777777" w:rsidR="00E8388B" w:rsidRDefault="00E8388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9385058" w14:textId="77777777" w:rsidR="00E8388B" w:rsidRDefault="00E8388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3A51033" w14:textId="77777777" w:rsidR="00E8388B" w:rsidRDefault="00E8388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FEA8009" w14:textId="77777777" w:rsidR="00E8388B" w:rsidRDefault="00E8388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A58CB9E" w14:textId="77777777" w:rsidR="00E8388B" w:rsidRDefault="00E8388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01E85A3" w14:textId="223EB2A9" w:rsidR="0092380A" w:rsidRPr="00F55689" w:rsidRDefault="00292FA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292FA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6A138C17" w:rsidR="0092380A" w:rsidRPr="00F55689" w:rsidRDefault="00831B20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0,0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75ED87A5" w:rsidR="0092380A" w:rsidRPr="00F55689" w:rsidRDefault="00831B20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0,0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292FA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292FA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292FA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292FA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3B4FDED0" w:rsidR="0092380A" w:rsidRPr="00F55689" w:rsidRDefault="00514729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35C07E5C" w:rsidR="0092380A" w:rsidRPr="00F55689" w:rsidRDefault="00514729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DB01" w14:textId="77777777" w:rsidR="005E5C05" w:rsidRDefault="005E5C05" w:rsidP="007448F2">
      <w:pPr>
        <w:spacing w:after="0" w:line="240" w:lineRule="auto"/>
      </w:pPr>
      <w:r>
        <w:separator/>
      </w:r>
    </w:p>
  </w:endnote>
  <w:endnote w:type="continuationSeparator" w:id="0">
    <w:p w14:paraId="4C0FB0D7" w14:textId="77777777" w:rsidR="005E5C05" w:rsidRDefault="005E5C05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F14344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EF3D" w14:textId="77777777" w:rsidR="005E5C05" w:rsidRDefault="005E5C05" w:rsidP="007448F2">
      <w:pPr>
        <w:spacing w:after="0" w:line="240" w:lineRule="auto"/>
      </w:pPr>
      <w:r>
        <w:separator/>
      </w:r>
    </w:p>
  </w:footnote>
  <w:footnote w:type="continuationSeparator" w:id="0">
    <w:p w14:paraId="33980130" w14:textId="77777777" w:rsidR="005E5C05" w:rsidRDefault="005E5C05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ECE" w14:textId="2D55BF28" w:rsidR="007448F2" w:rsidRPr="007448F2" w:rsidRDefault="007448F2" w:rsidP="009F7145">
    <w:pPr>
      <w:pStyle w:val="Hlavika"/>
      <w:jc w:val="center"/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          </w:t>
    </w:r>
    <w:r w:rsidR="003372F4">
      <w:rPr>
        <w:b/>
        <w:bCs/>
      </w:rPr>
      <w:t>Shining smile</w:t>
    </w:r>
    <w:r w:rsidR="009F7145" w:rsidRPr="009F7145">
      <w:rPr>
        <w:b/>
        <w:bCs/>
      </w:rPr>
      <w:t xml:space="preserve"> s.r.o.</w:t>
    </w:r>
    <w:r w:rsidR="009F7145">
      <w:t xml:space="preserve">                                         </w:t>
    </w:r>
    <w:r>
      <w:t xml:space="preserve">IČO </w:t>
    </w:r>
    <w:r w:rsidR="00881F44" w:rsidRPr="00881F44">
      <w:t>55 753 191</w:t>
    </w:r>
  </w:p>
  <w:p w14:paraId="29275334" w14:textId="79019899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9F7145">
      <w:t xml:space="preserve"> </w:t>
    </w:r>
    <w:r w:rsidR="00A4715D">
      <w:t>2122073481</w:t>
    </w:r>
  </w:p>
  <w:p w14:paraId="4B24345D" w14:textId="66C81428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A4715D">
      <w:rPr>
        <w:rFonts w:cs="Open Sans"/>
        <w:color w:val="000000"/>
        <w:shd w:val="clear" w:color="auto" w:fill="FFFFFF"/>
      </w:rPr>
      <w:t>86</w:t>
    </w:r>
    <w:r w:rsidR="00CF142E">
      <w:rPr>
        <w:rFonts w:cs="Open Sans"/>
        <w:color w:val="000000"/>
        <w:shd w:val="clear" w:color="auto" w:fill="FFFFFF"/>
      </w:rPr>
      <w:t>.2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34EC3"/>
    <w:rsid w:val="00096070"/>
    <w:rsid w:val="000A2FA4"/>
    <w:rsid w:val="001A3B92"/>
    <w:rsid w:val="0022795A"/>
    <w:rsid w:val="002570F0"/>
    <w:rsid w:val="00292FAC"/>
    <w:rsid w:val="002E4CB4"/>
    <w:rsid w:val="002F5F87"/>
    <w:rsid w:val="003372F4"/>
    <w:rsid w:val="003B08FF"/>
    <w:rsid w:val="00410A10"/>
    <w:rsid w:val="004801DF"/>
    <w:rsid w:val="00481CCE"/>
    <w:rsid w:val="004D0A27"/>
    <w:rsid w:val="004D35E5"/>
    <w:rsid w:val="00503060"/>
    <w:rsid w:val="00514729"/>
    <w:rsid w:val="00574B83"/>
    <w:rsid w:val="005E5C05"/>
    <w:rsid w:val="0061347E"/>
    <w:rsid w:val="006E4EB1"/>
    <w:rsid w:val="007448F2"/>
    <w:rsid w:val="00747462"/>
    <w:rsid w:val="00790086"/>
    <w:rsid w:val="007913B3"/>
    <w:rsid w:val="007977EA"/>
    <w:rsid w:val="00831B20"/>
    <w:rsid w:val="00852137"/>
    <w:rsid w:val="008577DD"/>
    <w:rsid w:val="008719DD"/>
    <w:rsid w:val="00881F44"/>
    <w:rsid w:val="008C7685"/>
    <w:rsid w:val="008D6E99"/>
    <w:rsid w:val="0092380A"/>
    <w:rsid w:val="00932824"/>
    <w:rsid w:val="00951BDB"/>
    <w:rsid w:val="009B65B8"/>
    <w:rsid w:val="009F7145"/>
    <w:rsid w:val="00A4715D"/>
    <w:rsid w:val="00B379D2"/>
    <w:rsid w:val="00B4467B"/>
    <w:rsid w:val="00CB0CB5"/>
    <w:rsid w:val="00CF142E"/>
    <w:rsid w:val="00D8622E"/>
    <w:rsid w:val="00E229AE"/>
    <w:rsid w:val="00E26944"/>
    <w:rsid w:val="00E61599"/>
    <w:rsid w:val="00E72E6B"/>
    <w:rsid w:val="00E8388B"/>
    <w:rsid w:val="00ED712E"/>
    <w:rsid w:val="00F15B13"/>
    <w:rsid w:val="00F55689"/>
    <w:rsid w:val="00F5779A"/>
    <w:rsid w:val="00FF0319"/>
    <w:rsid w:val="00FF458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03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18</cp:revision>
  <cp:lastPrinted>2025-02-25T09:26:00Z</cp:lastPrinted>
  <dcterms:created xsi:type="dcterms:W3CDTF">2025-02-24T10:22:00Z</dcterms:created>
  <dcterms:modified xsi:type="dcterms:W3CDTF">2025-03-24T10:08:00Z</dcterms:modified>
</cp:coreProperties>
</file>